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CE713" w14:textId="77777777" w:rsidR="00D70FE8" w:rsidRPr="00677C67" w:rsidRDefault="00D70FE8" w:rsidP="00D70FE8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>This is dummy text.</w:t>
      </w:r>
    </w:p>
    <w:p w14:paraId="77298AC8" w14:textId="77777777" w:rsidR="00D70FE8" w:rsidRPr="00677C67" w:rsidRDefault="00D70FE8" w:rsidP="00D70FE8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>Please delete it and use it.</w:t>
      </w:r>
    </w:p>
    <w:p w14:paraId="0FBE146B" w14:textId="77777777" w:rsidR="00D70FE8" w:rsidRPr="00677C67" w:rsidRDefault="00D70FE8" w:rsidP="00D70FE8">
      <w:pPr>
        <w:rPr>
          <w:rFonts w:ascii="Segoe UI" w:eastAsia="游ゴシック Medium" w:hAnsi="Segoe UI" w:cs="Segoe UI"/>
          <w:sz w:val="20"/>
          <w:szCs w:val="20"/>
        </w:rPr>
      </w:pPr>
    </w:p>
    <w:p w14:paraId="0A2206CB" w14:textId="77777777" w:rsidR="00D70FE8" w:rsidRPr="00677C67" w:rsidRDefault="00D70FE8" w:rsidP="00D70FE8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Lorem ipsum dolor si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me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cte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dipiscing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ed do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iusmo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tempo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ncidid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labore et dolore magna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U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ad minim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nia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qu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ostru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ercitati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llamc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is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ip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mmod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qu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Duis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u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rur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reprehender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olupta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s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ill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e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u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fugi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ull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aria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xcepte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si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ccaec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upidat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roide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unt in 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566B5CE1" w14:textId="77777777" w:rsidR="00D70FE8" w:rsidRPr="00677C67" w:rsidRDefault="00D70FE8" w:rsidP="00D70FE8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Lorem ipsum dolor si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me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cte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dipiscing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ed do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iusmo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tempo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ncidid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labore et dolore magna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U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ad minim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nia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qu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ostru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ercitati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llamc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is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ip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mmod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qu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Duis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u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rur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reprehender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olupta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s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ill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e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u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fugi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ull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aria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xcepte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si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ccaec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upidat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roide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unt in 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6FD71A59" w14:textId="77777777" w:rsidR="00D70FE8" w:rsidRPr="00677C67" w:rsidRDefault="00D70FE8" w:rsidP="00D70FE8">
      <w:pPr>
        <w:rPr>
          <w:rFonts w:ascii="Segoe UI" w:eastAsia="游ゴシック Medium" w:hAnsi="Segoe UI" w:cs="Segoe UI"/>
          <w:sz w:val="20"/>
          <w:szCs w:val="20"/>
        </w:rPr>
      </w:pPr>
    </w:p>
    <w:p w14:paraId="2A1AB6C7" w14:textId="77777777" w:rsidR="00D70FE8" w:rsidRDefault="00D70FE8" w:rsidP="00D70FE8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Lorem ipsum dolor si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me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cte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dipiscing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ed do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iusmo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tempo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ncidid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labore et dolore magna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U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ad minim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nia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qu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ostru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ercitati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llamc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is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ip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mmod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qu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Duis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u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rur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reprehender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olupta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s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ill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e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u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fugi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ull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aria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xcepte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si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ccaec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upidat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roide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unt in 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5DE2C03D" w14:textId="77777777" w:rsidR="00D70FE8" w:rsidRPr="00677C67" w:rsidRDefault="00D70FE8" w:rsidP="00D70FE8">
      <w:pPr>
        <w:rPr>
          <w:rFonts w:ascii="Segoe UI" w:eastAsia="游ゴシック Medium" w:hAnsi="Segoe UI" w:cs="Segoe UI"/>
          <w:sz w:val="20"/>
          <w:szCs w:val="20"/>
        </w:rPr>
      </w:pPr>
      <w:r w:rsidRPr="00677C67">
        <w:rPr>
          <w:rFonts w:ascii="Segoe UI" w:eastAsia="游ゴシック Medium" w:hAnsi="Segoe UI" w:cs="Segoe UI"/>
          <w:sz w:val="20"/>
          <w:szCs w:val="20"/>
        </w:rPr>
        <w:t xml:space="preserve">Lorem ipsum dolor si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me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cte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dipiscing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ed do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iusmo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tempo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ncidid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labore et dolore magna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Ut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ad minim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nia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qu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ostrud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ercitati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llamc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is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is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u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liquip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ex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mmodo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onsequ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Duis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u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irur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reprehender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oluptat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ve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se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ill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dolore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u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fugi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null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ariat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.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xcepteur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si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ccaec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cupidata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non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proide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, sunt in culpa qui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officia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deserun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molli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ani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id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est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 xml:space="preserve"> </w:t>
      </w:r>
      <w:proofErr w:type="spellStart"/>
      <w:r w:rsidRPr="00677C67">
        <w:rPr>
          <w:rFonts w:ascii="Segoe UI" w:eastAsia="游ゴシック Medium" w:hAnsi="Segoe UI" w:cs="Segoe UI"/>
          <w:sz w:val="20"/>
          <w:szCs w:val="20"/>
        </w:rPr>
        <w:t>laborum</w:t>
      </w:r>
      <w:proofErr w:type="spellEnd"/>
      <w:r w:rsidRPr="00677C67">
        <w:rPr>
          <w:rFonts w:ascii="Segoe UI" w:eastAsia="游ゴシック Medium" w:hAnsi="Segoe UI" w:cs="Segoe UI"/>
          <w:sz w:val="20"/>
          <w:szCs w:val="20"/>
        </w:rPr>
        <w:t>.</w:t>
      </w:r>
    </w:p>
    <w:p w14:paraId="5EF5DD18" w14:textId="77777777" w:rsidR="00D70FE8" w:rsidRPr="00D6559C" w:rsidRDefault="00D70FE8" w:rsidP="00D70FE8">
      <w:pPr>
        <w:rPr>
          <w:rFonts w:ascii="Segoe UI" w:eastAsia="游ゴシック Medium" w:hAnsi="Segoe UI" w:cs="Segoe UI"/>
          <w:sz w:val="20"/>
          <w:szCs w:val="20"/>
        </w:rPr>
      </w:pPr>
    </w:p>
    <w:p w14:paraId="610E2B2F" w14:textId="14707BD9" w:rsidR="001D5323" w:rsidRPr="00D70FE8" w:rsidRDefault="001D5323" w:rsidP="0038560B">
      <w:pPr>
        <w:rPr>
          <w:rFonts w:ascii="Segoe UI" w:hAnsi="Segoe UI" w:cs="Segoe UI"/>
        </w:rPr>
      </w:pPr>
    </w:p>
    <w:sectPr w:rsidR="001D5323" w:rsidRPr="00D70FE8" w:rsidSect="00753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36" w:right="1588" w:bottom="1588" w:left="158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27C1D" w14:textId="77777777" w:rsidR="00A01733" w:rsidRDefault="00A01733" w:rsidP="004B58DB">
      <w:r>
        <w:separator/>
      </w:r>
    </w:p>
  </w:endnote>
  <w:endnote w:type="continuationSeparator" w:id="0">
    <w:p w14:paraId="7CD9C916" w14:textId="77777777" w:rsidR="00A01733" w:rsidRDefault="00A01733" w:rsidP="004B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AD7BA" w14:textId="77777777" w:rsidR="00F177F8" w:rsidRDefault="00F177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05D21" w14:textId="77777777" w:rsidR="00F177F8" w:rsidRDefault="00F177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54BD3" w14:textId="77777777" w:rsidR="00F177F8" w:rsidRDefault="00F177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54E09" w14:textId="77777777" w:rsidR="00A01733" w:rsidRDefault="00A01733" w:rsidP="004B58DB">
      <w:r>
        <w:separator/>
      </w:r>
    </w:p>
  </w:footnote>
  <w:footnote w:type="continuationSeparator" w:id="0">
    <w:p w14:paraId="354A8FC6" w14:textId="77777777" w:rsidR="00A01733" w:rsidRDefault="00A01733" w:rsidP="004B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E7411" w14:textId="77777777" w:rsidR="00F177F8" w:rsidRDefault="00F177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B8069" w14:textId="027934E3" w:rsidR="00F81B6F" w:rsidRDefault="005445A8">
    <w:pPr>
      <w:pStyle w:val="a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B95769" wp14:editId="1573470B">
          <wp:simplePos x="0" y="0"/>
          <wp:positionH relativeFrom="column">
            <wp:posOffset>0</wp:posOffset>
          </wp:positionH>
          <wp:positionV relativeFrom="paragraph">
            <wp:posOffset>387</wp:posOffset>
          </wp:positionV>
          <wp:extent cx="1078952" cy="2196000"/>
          <wp:effectExtent l="0" t="0" r="0" b="0"/>
          <wp:wrapNone/>
          <wp:docPr id="1760943530" name="グラフィックス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34436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52" cy="2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7AE">
      <w:rPr>
        <w:rFonts w:hint="eastAsia"/>
        <w:noProof/>
      </w:rPr>
      <w:t>lk</w:t>
    </w:r>
  </w:p>
  <w:p w14:paraId="677A0845" w14:textId="36BC1494" w:rsidR="00F81B6F" w:rsidRDefault="00F177F8">
    <w:pPr>
      <w:pStyle w:val="aa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607B4F" wp14:editId="0943B387">
              <wp:simplePos x="0" y="0"/>
              <wp:positionH relativeFrom="margin">
                <wp:posOffset>1666790</wp:posOffset>
              </wp:positionH>
              <wp:positionV relativeFrom="paragraph">
                <wp:posOffset>376587</wp:posOffset>
              </wp:positionV>
              <wp:extent cx="3872230" cy="1560637"/>
              <wp:effectExtent l="0" t="0" r="13970" b="13335"/>
              <wp:wrapNone/>
              <wp:docPr id="202826573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230" cy="1560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CF5D7" w14:textId="00E69C4B" w:rsidR="00D253B4" w:rsidRDefault="00D253B4" w:rsidP="00D253B4">
                          <w:pPr>
                            <w:spacing w:line="312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D46C222" w14:textId="5E927867" w:rsidR="0027779D" w:rsidRDefault="0027779D" w:rsidP="00F177F8">
                          <w:pPr>
                            <w:spacing w:beforeLines="50" w:before="12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21F065" wp14:editId="193217E3">
                                <wp:extent cx="3719880" cy="106200"/>
                                <wp:effectExtent l="0" t="0" r="0" b="8255"/>
                                <wp:docPr id="2072542742" name="グラフィックス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4835189" name="グラフィックス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9880" cy="106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E98B36" w14:textId="166F0CB2" w:rsidR="00D253B4" w:rsidRDefault="00D253B4" w:rsidP="0027779D">
                          <w:pPr>
                            <w:spacing w:beforeLines="50" w:before="120" w:line="312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8C3EDB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Neurology</w:t>
                          </w:r>
                          <w:r w:rsidRPr="004F25D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58E8164" w14:textId="77777777" w:rsidR="00D253B4" w:rsidRPr="004F25DD" w:rsidRDefault="00D253B4" w:rsidP="0027779D">
                          <w:pPr>
                            <w:spacing w:afterLines="50" w:after="120" w:line="312" w:lineRule="auto"/>
                            <w:jc w:val="right"/>
                            <w:rPr>
                              <w:rFonts w:ascii="Times New Roman" w:hAnsi="Times New Roman" w:cs="Times New Roman"/>
                              <w:spacing w:val="-4"/>
                            </w:rPr>
                          </w:pPr>
                          <w:r w:rsidRPr="004F25D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aro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F25D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YOKOICHI</w:t>
                          </w:r>
                        </w:p>
                        <w:p w14:paraId="423437A9" w14:textId="58E57A27" w:rsidR="005445A8" w:rsidRPr="00094DC4" w:rsidRDefault="005445A8" w:rsidP="00505839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05E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-57 </w:t>
                          </w:r>
                          <w:proofErr w:type="spellStart"/>
                          <w:r w:rsidRPr="00E05E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rafunacho</w:t>
                          </w:r>
                          <w:proofErr w:type="spellEnd"/>
                          <w:r w:rsidRPr="00E05E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Minami-</w:t>
                          </w:r>
                          <w:proofErr w:type="spellStart"/>
                          <w:r w:rsidRPr="00E05E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ku</w:t>
                          </w:r>
                          <w:proofErr w:type="spellEnd"/>
                          <w:r w:rsidRPr="00E05EAF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Yokohama, Kanagawa</w:t>
                          </w:r>
                          <w:r w:rsidRPr="00AC6F5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23</w:t>
                          </w:r>
                          <w:r w:rsidR="001C14DE"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2</w:t>
                          </w:r>
                          <w:r w:rsidRPr="00AC6F5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00</w:t>
                          </w:r>
                          <w:r w:rsidR="001C14DE"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2</w:t>
                          </w:r>
                          <w:r w:rsidRPr="00AC6F5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4</w:t>
                          </w:r>
                          <w:r w:rsidRPr="00094DC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Japan</w:t>
                          </w:r>
                        </w:p>
                        <w:p w14:paraId="68481C2B" w14:textId="77777777" w:rsidR="005445A8" w:rsidRDefault="005445A8" w:rsidP="00505839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. +81-</w:t>
                          </w:r>
                          <w:r w:rsidRPr="00AC6F5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45-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261</w:t>
                          </w:r>
                          <w:r w:rsidRPr="00AC6F5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5656</w:t>
                          </w:r>
                        </w:p>
                        <w:p w14:paraId="49F1EED2" w14:textId="02E5D1B9" w:rsidR="00F81B6F" w:rsidRDefault="00C278FD" w:rsidP="00505839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278F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ttps://www.yokohama-cu.ac.jp/urahp/index.html</w:t>
                          </w:r>
                        </w:p>
                        <w:p w14:paraId="625F4BEE" w14:textId="2C4EACA9" w:rsidR="00C278FD" w:rsidRPr="00D253B4" w:rsidRDefault="00C278FD" w:rsidP="00D253B4">
                          <w:pPr>
                            <w:spacing w:line="288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94DC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E-mail. </w:t>
                          </w:r>
                          <w:r w:rsidRPr="00E6728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****@yokohama-cu.ac.jp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07B4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31.25pt;margin-top:29.65pt;width:304.9pt;height:12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" filled="f" stroked="f">
              <v:textbox inset="0,0,0,0">
                <w:txbxContent>
                  <w:p w14:paraId="7A8CF5D7" w14:textId="00E69C4B" w:rsidR="00D253B4" w:rsidRDefault="00D253B4" w:rsidP="00D253B4">
                    <w:pPr>
                      <w:spacing w:line="312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3D46C222" w14:textId="5E927867" w:rsidR="0027779D" w:rsidRDefault="0027779D" w:rsidP="00F177F8">
                    <w:pPr>
                      <w:spacing w:beforeLines="50" w:before="12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21F065" wp14:editId="193217E3">
                          <wp:extent cx="3719880" cy="106200"/>
                          <wp:effectExtent l="0" t="0" r="0" b="8255"/>
                          <wp:docPr id="2072542742" name="グラフィックス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4835189" name="グラフィックス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19880" cy="106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E98B36" w14:textId="166F0CB2" w:rsidR="00D253B4" w:rsidRDefault="00D253B4" w:rsidP="0027779D">
                    <w:pPr>
                      <w:spacing w:beforeLines="50" w:before="120" w:line="312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8C3EDB"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>Neurology</w:t>
                    </w:r>
                    <w:r w:rsidRPr="004F25D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558E8164" w14:textId="77777777" w:rsidR="00D253B4" w:rsidRPr="004F25DD" w:rsidRDefault="00D253B4" w:rsidP="0027779D">
                    <w:pPr>
                      <w:spacing w:afterLines="50" w:after="120" w:line="312" w:lineRule="auto"/>
                      <w:jc w:val="right"/>
                      <w:rPr>
                        <w:rFonts w:ascii="Times New Roman" w:hAnsi="Times New Roman" w:cs="Times New Roman"/>
                        <w:spacing w:val="-4"/>
                      </w:rPr>
                    </w:pPr>
                    <w:r w:rsidRPr="004F25D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aro</w:t>
                    </w:r>
                    <w: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 xml:space="preserve"> </w:t>
                    </w:r>
                    <w:r w:rsidRPr="004F25D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YOKOICHI</w:t>
                    </w:r>
                  </w:p>
                  <w:p w14:paraId="423437A9" w14:textId="58E57A27" w:rsidR="005445A8" w:rsidRPr="00094DC4" w:rsidRDefault="005445A8" w:rsidP="00505839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E05EA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-57 </w:t>
                    </w:r>
                    <w:proofErr w:type="spellStart"/>
                    <w:r w:rsidRPr="00E05EA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rafunacho</w:t>
                    </w:r>
                    <w:proofErr w:type="spellEnd"/>
                    <w:r w:rsidRPr="00E05EA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Minami-</w:t>
                    </w:r>
                    <w:proofErr w:type="spellStart"/>
                    <w:r w:rsidRPr="00E05EA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ku</w:t>
                    </w:r>
                    <w:proofErr w:type="spellEnd"/>
                    <w:r w:rsidRPr="00E05EA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Yokohama, Kanagawa</w:t>
                    </w:r>
                    <w:r w:rsidRPr="00AC6F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23</w:t>
                    </w:r>
                    <w:r w:rsidR="001C14DE"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2</w:t>
                    </w:r>
                    <w:r w:rsidRPr="00AC6F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00</w:t>
                    </w:r>
                    <w:r w:rsidR="001C14DE"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2</w:t>
                    </w:r>
                    <w:r w:rsidRPr="00AC6F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</w:t>
                    </w:r>
                    <w:r w:rsidRPr="00094D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Japan</w:t>
                    </w:r>
                  </w:p>
                  <w:p w14:paraId="68481C2B" w14:textId="77777777" w:rsidR="005445A8" w:rsidRDefault="005445A8" w:rsidP="00505839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. +81-</w:t>
                    </w:r>
                    <w:r w:rsidRPr="00AC6F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5-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261</w:t>
                    </w:r>
                    <w:r w:rsidRPr="00AC6F5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5656</w:t>
                    </w:r>
                  </w:p>
                  <w:p w14:paraId="49F1EED2" w14:textId="02E5D1B9" w:rsidR="00F81B6F" w:rsidRDefault="00C278FD" w:rsidP="00505839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C278F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ttps://www.yokohama-cu.ac.jp/urahp/index.html</w:t>
                    </w:r>
                  </w:p>
                  <w:p w14:paraId="625F4BEE" w14:textId="2C4EACA9" w:rsidR="00C278FD" w:rsidRPr="00D253B4" w:rsidRDefault="00C278FD" w:rsidP="00D253B4">
                    <w:pPr>
                      <w:spacing w:line="288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094D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E-mail. </w:t>
                    </w:r>
                    <w:r w:rsidRPr="00E6728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****@yokohama-cu.ac.jp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18625" w14:textId="77777777" w:rsidR="00F177F8" w:rsidRDefault="00F177F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2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23"/>
    <w:rsid w:val="00005C26"/>
    <w:rsid w:val="000116C6"/>
    <w:rsid w:val="000128BF"/>
    <w:rsid w:val="00015FC5"/>
    <w:rsid w:val="0003090E"/>
    <w:rsid w:val="00035B4E"/>
    <w:rsid w:val="00041299"/>
    <w:rsid w:val="00093D3A"/>
    <w:rsid w:val="00094DC4"/>
    <w:rsid w:val="000C4485"/>
    <w:rsid w:val="000E6B19"/>
    <w:rsid w:val="00116AA5"/>
    <w:rsid w:val="0016446B"/>
    <w:rsid w:val="00191DEA"/>
    <w:rsid w:val="001A6BD6"/>
    <w:rsid w:val="001B2807"/>
    <w:rsid w:val="001C14DE"/>
    <w:rsid w:val="001D3D40"/>
    <w:rsid w:val="001D5323"/>
    <w:rsid w:val="001E5CEA"/>
    <w:rsid w:val="001F71C7"/>
    <w:rsid w:val="002322D9"/>
    <w:rsid w:val="0026537D"/>
    <w:rsid w:val="0027779D"/>
    <w:rsid w:val="002A0B22"/>
    <w:rsid w:val="002D242E"/>
    <w:rsid w:val="002F1ADB"/>
    <w:rsid w:val="00335257"/>
    <w:rsid w:val="003730DF"/>
    <w:rsid w:val="0038560B"/>
    <w:rsid w:val="00387F19"/>
    <w:rsid w:val="003A2252"/>
    <w:rsid w:val="003B40FC"/>
    <w:rsid w:val="003B5712"/>
    <w:rsid w:val="003D78E9"/>
    <w:rsid w:val="003F2904"/>
    <w:rsid w:val="004022FB"/>
    <w:rsid w:val="004676BB"/>
    <w:rsid w:val="004864F6"/>
    <w:rsid w:val="00493B77"/>
    <w:rsid w:val="004A77AE"/>
    <w:rsid w:val="004B58DB"/>
    <w:rsid w:val="004E0A53"/>
    <w:rsid w:val="004F25DD"/>
    <w:rsid w:val="004F436B"/>
    <w:rsid w:val="00505839"/>
    <w:rsid w:val="005400CE"/>
    <w:rsid w:val="005445A8"/>
    <w:rsid w:val="00573131"/>
    <w:rsid w:val="005A3D43"/>
    <w:rsid w:val="005B0EF6"/>
    <w:rsid w:val="005B1680"/>
    <w:rsid w:val="005B5892"/>
    <w:rsid w:val="005C433D"/>
    <w:rsid w:val="005F43C6"/>
    <w:rsid w:val="00626AF9"/>
    <w:rsid w:val="00636274"/>
    <w:rsid w:val="00677C67"/>
    <w:rsid w:val="006B76DF"/>
    <w:rsid w:val="006B7E7E"/>
    <w:rsid w:val="006F12CA"/>
    <w:rsid w:val="007057B9"/>
    <w:rsid w:val="007109B0"/>
    <w:rsid w:val="00753F3D"/>
    <w:rsid w:val="007850C7"/>
    <w:rsid w:val="007956CF"/>
    <w:rsid w:val="007D6AEE"/>
    <w:rsid w:val="007E3550"/>
    <w:rsid w:val="00827F5D"/>
    <w:rsid w:val="008313D9"/>
    <w:rsid w:val="008445AD"/>
    <w:rsid w:val="008470B9"/>
    <w:rsid w:val="0085562D"/>
    <w:rsid w:val="008565C6"/>
    <w:rsid w:val="00863E33"/>
    <w:rsid w:val="00893C72"/>
    <w:rsid w:val="008972E4"/>
    <w:rsid w:val="008A28DB"/>
    <w:rsid w:val="008C3EDB"/>
    <w:rsid w:val="008F5874"/>
    <w:rsid w:val="009009D3"/>
    <w:rsid w:val="00904D77"/>
    <w:rsid w:val="009773F1"/>
    <w:rsid w:val="00994935"/>
    <w:rsid w:val="009B7C56"/>
    <w:rsid w:val="00A01733"/>
    <w:rsid w:val="00A044AC"/>
    <w:rsid w:val="00A0714C"/>
    <w:rsid w:val="00A24B75"/>
    <w:rsid w:val="00A439E0"/>
    <w:rsid w:val="00A95274"/>
    <w:rsid w:val="00AC1E6B"/>
    <w:rsid w:val="00AC25C0"/>
    <w:rsid w:val="00AC2B80"/>
    <w:rsid w:val="00AD6058"/>
    <w:rsid w:val="00AE47E0"/>
    <w:rsid w:val="00B05497"/>
    <w:rsid w:val="00B16F37"/>
    <w:rsid w:val="00B23C2A"/>
    <w:rsid w:val="00B265EE"/>
    <w:rsid w:val="00B41B24"/>
    <w:rsid w:val="00BB73DF"/>
    <w:rsid w:val="00BC43D4"/>
    <w:rsid w:val="00BC507A"/>
    <w:rsid w:val="00BD2B97"/>
    <w:rsid w:val="00C218E3"/>
    <w:rsid w:val="00C278FD"/>
    <w:rsid w:val="00C338B7"/>
    <w:rsid w:val="00C51396"/>
    <w:rsid w:val="00C55057"/>
    <w:rsid w:val="00C957B3"/>
    <w:rsid w:val="00CD5573"/>
    <w:rsid w:val="00CE5767"/>
    <w:rsid w:val="00CE73A5"/>
    <w:rsid w:val="00CE7A4E"/>
    <w:rsid w:val="00CF4CE4"/>
    <w:rsid w:val="00D023D9"/>
    <w:rsid w:val="00D03D32"/>
    <w:rsid w:val="00D253B4"/>
    <w:rsid w:val="00D6559C"/>
    <w:rsid w:val="00D70FE8"/>
    <w:rsid w:val="00E16120"/>
    <w:rsid w:val="00E219C6"/>
    <w:rsid w:val="00E6728A"/>
    <w:rsid w:val="00E72830"/>
    <w:rsid w:val="00E84ADC"/>
    <w:rsid w:val="00ED2A9D"/>
    <w:rsid w:val="00ED4AD4"/>
    <w:rsid w:val="00F051A5"/>
    <w:rsid w:val="00F177F8"/>
    <w:rsid w:val="00F26A3B"/>
    <w:rsid w:val="00F81B6F"/>
    <w:rsid w:val="00F91759"/>
    <w:rsid w:val="00FB0F25"/>
    <w:rsid w:val="00FC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77B51"/>
  <w15:docId w15:val="{D8F182D2-9D15-4268-A17B-41490051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3B4"/>
  </w:style>
  <w:style w:type="paragraph" w:styleId="1">
    <w:name w:val="heading 1"/>
    <w:basedOn w:val="a"/>
    <w:next w:val="a"/>
    <w:link w:val="10"/>
    <w:uiPriority w:val="9"/>
    <w:qFormat/>
    <w:rsid w:val="001D53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3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3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3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3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3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3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3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53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D53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D532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D53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D53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D5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532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D53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5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D53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53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D53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D5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D53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D532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58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58DB"/>
  </w:style>
  <w:style w:type="paragraph" w:styleId="ac">
    <w:name w:val="footer"/>
    <w:basedOn w:val="a"/>
    <w:link w:val="ad"/>
    <w:uiPriority w:val="99"/>
    <w:unhideWhenUsed/>
    <w:rsid w:val="004B58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58DB"/>
  </w:style>
  <w:style w:type="table" w:styleId="ae">
    <w:name w:val="Table Grid"/>
    <w:basedOn w:val="a1"/>
    <w:uiPriority w:val="39"/>
    <w:rsid w:val="00ED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3090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30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A99C-4ACA-42E1-BAED-779B8F01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沙織（YCU広報課）</dc:creator>
  <cp:keywords/>
  <dc:description/>
  <cp:lastModifiedBy>竹田　沙織（YCU広報担当）</cp:lastModifiedBy>
  <cp:revision>27</cp:revision>
  <cp:lastPrinted>2024-03-08T05:43:00Z</cp:lastPrinted>
  <dcterms:created xsi:type="dcterms:W3CDTF">2024-07-18T04:49:00Z</dcterms:created>
  <dcterms:modified xsi:type="dcterms:W3CDTF">2024-09-12T09:07:00Z</dcterms:modified>
</cp:coreProperties>
</file>